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1C7BDC" w:rsidR="00E4321B" w:rsidRPr="00E4321B" w:rsidRDefault="00B304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AB624E4" w:rsidR="00DF4FD8" w:rsidRPr="00DF4FD8" w:rsidRDefault="00B304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92E1F" w:rsidR="00DF4FD8" w:rsidRPr="0075070E" w:rsidRDefault="00B304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E02954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39B8C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91AB8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B79B8E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4FF21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8F357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7820E7" w:rsidR="00DF4FD8" w:rsidRPr="00DF4FD8" w:rsidRDefault="00B304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F26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AA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199A1D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C626FC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E9A51C1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C0C206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A347886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24DCE" w:rsidR="00DF4FD8" w:rsidRPr="00B30454" w:rsidRDefault="00B30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C3DF27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EE163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37F7EAB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CB22F87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CDFCEB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17DD7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0FD9EE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A5DD3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E9208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58C6141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7D962F" w:rsidR="00DF4FD8" w:rsidRPr="00B30454" w:rsidRDefault="00B30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1FF31F6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434DE4D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065D1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EA6068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65E024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770D374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FE12C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B1DB742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6DAA4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029ADA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CFB0FF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2DD93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79A326E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8D92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358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71D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AD9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35C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9C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6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13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D8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2D2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DD7682" w:rsidR="00B87141" w:rsidRPr="0075070E" w:rsidRDefault="00B304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26ADC8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01768B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48294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EFEF10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89BF7F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9B428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C9C1BC" w:rsidR="00B87141" w:rsidRPr="00DF4FD8" w:rsidRDefault="00B304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43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68F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1DB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DCE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DD472" w:rsidR="00DF0BAE" w:rsidRPr="00B30454" w:rsidRDefault="00B30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F32EB6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D981F79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EA3CDB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5425E9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9802E2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FCC5C72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B926631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45D9B21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8FDC46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1A9163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BC3A75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17EA7F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2DF788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02ECE23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A73D7C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6427A3F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5BFEED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7CA6878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048F9E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42CE9A5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21C0022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9AFEAF3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319D792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83E960" w:rsidR="00DF0BAE" w:rsidRPr="00B30454" w:rsidRDefault="00B30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16498F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1A8F3F" w:rsidR="00DF0BAE" w:rsidRPr="00B30454" w:rsidRDefault="00B304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4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CB544C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CAE61C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03C3B2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BE4161" w:rsidR="00DF0BAE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F1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BE9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55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5F7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DC1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8F9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CDA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C1F576" w:rsidR="00857029" w:rsidRPr="0075070E" w:rsidRDefault="00B304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82B8BC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64C5CA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3F51D9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34F06B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84FA6C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D04A9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8BFE56" w:rsidR="00857029" w:rsidRPr="00DF4FD8" w:rsidRDefault="00B304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6889F9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8B6A3D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00035A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5A8FDE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1D5971D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A7A810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0344E9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2E4310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136D0B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7A1F3E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4357F8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52E63D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4A1FFB6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A8E9A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E7311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33E22F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502EFB9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1A5D2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048CC9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BEEDAA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E0919C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EC3E1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0F028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223CE32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886476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5318B3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03508E6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C1162B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F03E80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B863C5" w:rsidR="00DF4FD8" w:rsidRPr="004020EB" w:rsidRDefault="00B304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3D86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F7A2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4F3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FC3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D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491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B25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4F4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1D8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363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0AA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020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91B251" w:rsidR="00C54E9D" w:rsidRDefault="00B30454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18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076AA" w:rsidR="00C54E9D" w:rsidRDefault="00B30454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B6D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E88C9B" w:rsidR="00C54E9D" w:rsidRDefault="00B304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1C5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49B29E" w:rsidR="00C54E9D" w:rsidRDefault="00B30454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9BA9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00BF6B" w:rsidR="00C54E9D" w:rsidRDefault="00B30454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B6AC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61F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F9BE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D11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FB08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06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7487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33C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7390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454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2 Calendar</dc:title>
  <dc:subject>Quarter 2 Calendar with Gabon Holidays</dc:subject>
  <dc:creator>General Blue Corporation</dc:creator>
  <keywords>Gabon 2026 - Q2 Calendar, Printable, Easy to Customize, Holiday Calendar</keywords>
  <dc:description/>
  <dcterms:created xsi:type="dcterms:W3CDTF">2019-12-12T15:31:00.0000000Z</dcterms:created>
  <dcterms:modified xsi:type="dcterms:W3CDTF">2022-11-0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